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E5" w:rsidRPr="00E7135B" w:rsidRDefault="007303DA" w:rsidP="00730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B007E5" w:rsidRPr="00E7135B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b/>
          <w:sz w:val="24"/>
          <w:szCs w:val="24"/>
        </w:rPr>
        <w:t>заведующий</w:t>
      </w:r>
    </w:p>
    <w:p w:rsidR="00B007E5" w:rsidRDefault="00B007E5" w:rsidP="00B007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13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2C7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3DA">
        <w:rPr>
          <w:rFonts w:ascii="Times New Roman" w:hAnsi="Times New Roman" w:cs="Times New Roman"/>
          <w:b/>
          <w:sz w:val="24"/>
          <w:szCs w:val="24"/>
        </w:rPr>
        <w:t>МКДОУ д/</w:t>
      </w:r>
      <w:r w:rsidRPr="00E7135B">
        <w:rPr>
          <w:rFonts w:ascii="Times New Roman" w:hAnsi="Times New Roman" w:cs="Times New Roman"/>
          <w:b/>
          <w:sz w:val="24"/>
          <w:szCs w:val="24"/>
        </w:rPr>
        <w:t>с №</w:t>
      </w:r>
      <w:r w:rsidR="00F5143B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E7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7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282C7F">
        <w:rPr>
          <w:rFonts w:ascii="Times New Roman" w:hAnsi="Times New Roman" w:cs="Times New Roman"/>
          <w:b/>
          <w:sz w:val="24"/>
          <w:szCs w:val="24"/>
        </w:rPr>
        <w:t>Маркевич</w:t>
      </w:r>
      <w:proofErr w:type="spellEnd"/>
    </w:p>
    <w:p w:rsidR="00B007E5" w:rsidRDefault="00B007E5" w:rsidP="003B5E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9A532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213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29">
        <w:rPr>
          <w:rFonts w:ascii="Times New Roman" w:hAnsi="Times New Roman" w:cs="Times New Roman"/>
          <w:b/>
          <w:sz w:val="24"/>
          <w:szCs w:val="24"/>
        </w:rPr>
        <w:t>77</w:t>
      </w:r>
      <w:r w:rsidR="007303DA">
        <w:rPr>
          <w:rFonts w:ascii="Times New Roman" w:hAnsi="Times New Roman" w:cs="Times New Roman"/>
          <w:b/>
          <w:sz w:val="24"/>
          <w:szCs w:val="24"/>
        </w:rPr>
        <w:t>-о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A5329">
        <w:rPr>
          <w:rFonts w:ascii="Times New Roman" w:hAnsi="Times New Roman" w:cs="Times New Roman"/>
          <w:b/>
          <w:sz w:val="24"/>
          <w:szCs w:val="24"/>
        </w:rPr>
        <w:t>30.08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303DA">
        <w:rPr>
          <w:rFonts w:ascii="Times New Roman" w:hAnsi="Times New Roman" w:cs="Times New Roman"/>
          <w:b/>
          <w:sz w:val="24"/>
          <w:szCs w:val="24"/>
        </w:rPr>
        <w:t>9</w:t>
      </w:r>
      <w:r w:rsidR="00282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09A" w:rsidRPr="003B5E67" w:rsidRDefault="00CD409A" w:rsidP="003B5E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3"/>
        <w:gridCol w:w="2410"/>
      </w:tblGrid>
      <w:tr w:rsidR="009A7DF7" w:rsidRPr="00B007E5" w:rsidTr="00F5143B">
        <w:tc>
          <w:tcPr>
            <w:tcW w:w="9923" w:type="dxa"/>
            <w:gridSpan w:val="2"/>
          </w:tcPr>
          <w:p w:rsidR="009A7DF7" w:rsidRPr="00B007E5" w:rsidRDefault="009A7DF7" w:rsidP="009A7DF7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возрастная группа «Солнышко»</w:t>
            </w:r>
          </w:p>
          <w:p w:rsidR="009A7DF7" w:rsidRPr="00B007E5" w:rsidRDefault="009A7DF7" w:rsidP="009A7DF7">
            <w:pPr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холодный период)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ма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6.30 – 7.3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ошкольном учреждении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, осмотр, игры, ежедневная утренняя гимнастика, дежурство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7.30 – 8.3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8.30 – 8.5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8.50 – 9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 образова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00 – 9.25</w:t>
            </w:r>
          </w:p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35 – 10.00</w:t>
            </w:r>
          </w:p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0.10 – 10.3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подготовка к прогулке, прогулка (игры, наблюдения, </w:t>
            </w:r>
            <w:proofErr w:type="gramStart"/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труд)\</w:t>
            </w:r>
            <w:proofErr w:type="gramEnd"/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. Возвращение с прогулки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0.35 – 12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2.20 – 12.4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Релаксирующая гимнастика перед сном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2.40 – 13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15 – 15.3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30 – 16.1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15 – 16.3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общение и совместная деятельность, досуги, оздоровительные мероприятия, выбор самостоятельной деятельности в центрах активности (* на свежем воздухе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30 – 18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20 – 17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 игры, уход детей домой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7.20 – 18.0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ма 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8.00 – 19.1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20.10 – 20.4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20.40 – 6.30 (7.30)</w:t>
            </w:r>
          </w:p>
        </w:tc>
      </w:tr>
      <w:tr w:rsidR="00F5143B" w:rsidRPr="00B007E5" w:rsidTr="008F149C">
        <w:tc>
          <w:tcPr>
            <w:tcW w:w="9923" w:type="dxa"/>
            <w:gridSpan w:val="2"/>
          </w:tcPr>
          <w:p w:rsidR="00F5143B" w:rsidRPr="00B007E5" w:rsidRDefault="00F5143B" w:rsidP="00F5143B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возрастная группа «Солнышко»</w:t>
            </w:r>
          </w:p>
          <w:p w:rsidR="00F5143B" w:rsidRPr="00B007E5" w:rsidRDefault="00F5143B" w:rsidP="00F514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теплый период)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ма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6.30 – 7.3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ошкольном учреждении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, осмотр, игры, ежедневная утренняя гимнастика, индивидуальное общение воспитателя с детьми (на свежем воздухе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7.30 – 8.3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8.30 – 9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00 – 9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 образова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20 – 9.35</w:t>
            </w:r>
          </w:p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45 – 10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подготовка к прогулке, прогулка (игры, наблюдения, труд), возвращение с прогулки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0.00 – 11.4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1.45 – 12.1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2.15 – 15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00 – 15.1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10 – 15.2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общение и совместная деятельность, досуги, оздоровительные мероприятия, выбор самостоятельной деятельности в центрах активности (* на свежем воздухе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*15.25 – 16.0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05 – 17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7.20 – 18.0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ома 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8.00 – 19.1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20.10 – 20.4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20.40 – 6.30 (7.30)</w:t>
            </w:r>
          </w:p>
        </w:tc>
      </w:tr>
      <w:tr w:rsidR="00F5143B" w:rsidRPr="00B007E5" w:rsidTr="00BB7066">
        <w:tc>
          <w:tcPr>
            <w:tcW w:w="9923" w:type="dxa"/>
            <w:gridSpan w:val="2"/>
          </w:tcPr>
          <w:p w:rsidR="00F5143B" w:rsidRPr="00B007E5" w:rsidRDefault="00F5143B" w:rsidP="00F5143B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возрастная группа «Гномики»</w:t>
            </w:r>
          </w:p>
          <w:p w:rsidR="00F5143B" w:rsidRPr="00B007E5" w:rsidRDefault="00F5143B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холодный период)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6.30 – 7.3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дошкольном учреждении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7.30 – 8.3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8.30 – 8.5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8.50 – 9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 образова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00 – 9.30</w:t>
            </w:r>
          </w:p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40 – 10.10</w:t>
            </w:r>
          </w:p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10 – 16.3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подготовка к прогулке, прогулка (игры, наблюдения, труд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0.50 – 12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2.20 – 12.4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Релаксирующая гимнастика перед сном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2.40 – 13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15 – 15.3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30 – 16.1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 образовательная деятельность (*чтение художественной литературы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10 – 16.3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 прогулке, прогулка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35 – 17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7.20 – 18.0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ома 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8.00 – 19.1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9.15 – 20.4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20.45 – 6.30 (7.30)</w:t>
            </w:r>
          </w:p>
        </w:tc>
      </w:tr>
      <w:tr w:rsidR="00F5143B" w:rsidRPr="00B007E5" w:rsidTr="00310D84">
        <w:tc>
          <w:tcPr>
            <w:tcW w:w="9923" w:type="dxa"/>
            <w:gridSpan w:val="2"/>
          </w:tcPr>
          <w:p w:rsidR="00F5143B" w:rsidRPr="00B007E5" w:rsidRDefault="00F5143B" w:rsidP="00F5143B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новозрастная группа «Гномики» </w:t>
            </w:r>
          </w:p>
          <w:p w:rsidR="00F5143B" w:rsidRPr="00B007E5" w:rsidRDefault="00F5143B" w:rsidP="00F514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теплый период)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а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6.30 – 7.3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дошкольном учреждении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, игры, ежедневная утренняя гимнастика, индивидуальное общение воспитателя с детьми (*на свежем воздухе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7.30 – 8.3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8.30 – 8.5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8.50 – 9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 образовательная деятельность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9.00 – 9.30</w:t>
            </w:r>
          </w:p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*9.40 – 10.10</w:t>
            </w:r>
          </w:p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*16.10-16.3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подготовка к прогулке, прогулка (игры, наблюдения, труд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0.50 – 12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2.20 – 12.4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Релаксирующая гимнастика перед сном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2.40 – 13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15 – 15.4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 (*на свежем воздухе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5.40 – 16.1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 образовательная деятельность (*чтение художественной литературы)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10 – 16.3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 прогулке, прогулка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6.35 – 17.20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ение с прогулки, игры, уход детей домой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ind w:left="-567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7.20 – 18.00</w:t>
            </w:r>
          </w:p>
        </w:tc>
      </w:tr>
      <w:tr w:rsidR="00B007E5" w:rsidRPr="00B007E5" w:rsidTr="00F5143B">
        <w:tc>
          <w:tcPr>
            <w:tcW w:w="9923" w:type="dxa"/>
            <w:gridSpan w:val="2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ома 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8.00 – 19.1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19.15 – 20.45</w:t>
            </w:r>
          </w:p>
        </w:tc>
      </w:tr>
      <w:tr w:rsidR="00B007E5" w:rsidRPr="00B007E5" w:rsidTr="00F5143B">
        <w:tc>
          <w:tcPr>
            <w:tcW w:w="7513" w:type="dxa"/>
          </w:tcPr>
          <w:p w:rsidR="00B007E5" w:rsidRPr="00B007E5" w:rsidRDefault="00B007E5" w:rsidP="00B0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2410" w:type="dxa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7E5">
              <w:rPr>
                <w:rFonts w:ascii="Times New Roman" w:eastAsia="Calibri" w:hAnsi="Times New Roman" w:cs="Times New Roman"/>
                <w:sz w:val="24"/>
                <w:szCs w:val="24"/>
              </w:rPr>
              <w:t>20.45 – 6.30 (7.30)</w:t>
            </w:r>
          </w:p>
        </w:tc>
      </w:tr>
    </w:tbl>
    <w:p w:rsidR="00B007E5" w:rsidRPr="00B007E5" w:rsidRDefault="00B007E5" w:rsidP="00B007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007E5" w:rsidRPr="00B007E5" w:rsidSect="00F5143B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7E5"/>
    <w:rsid w:val="001251F0"/>
    <w:rsid w:val="00213ACD"/>
    <w:rsid w:val="00282C7F"/>
    <w:rsid w:val="003B5E67"/>
    <w:rsid w:val="007303DA"/>
    <w:rsid w:val="007D7E43"/>
    <w:rsid w:val="008741C4"/>
    <w:rsid w:val="009A5329"/>
    <w:rsid w:val="009A7DF7"/>
    <w:rsid w:val="00A50A0B"/>
    <w:rsid w:val="00A70F27"/>
    <w:rsid w:val="00B007E5"/>
    <w:rsid w:val="00BC486F"/>
    <w:rsid w:val="00CD409A"/>
    <w:rsid w:val="00E3027D"/>
    <w:rsid w:val="00F5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AED0"/>
  <w15:docId w15:val="{1E82C9FD-478F-4BE3-94C4-8915F48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0ADA-09F0-4FDC-BB82-8C0B8D40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8-12-25T09:08:00Z</cp:lastPrinted>
  <dcterms:created xsi:type="dcterms:W3CDTF">2018-12-25T09:04:00Z</dcterms:created>
  <dcterms:modified xsi:type="dcterms:W3CDTF">2019-10-14T09:35:00Z</dcterms:modified>
</cp:coreProperties>
</file>